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87CE" w14:textId="77777777" w:rsidR="00A4129E" w:rsidRDefault="00A4129E" w:rsidP="00A4129E">
      <w:pPr>
        <w:rPr>
          <w:b/>
        </w:rPr>
      </w:pPr>
      <w:commentRangeStart w:id="0"/>
      <w:r>
        <w:rPr>
          <w:b/>
        </w:rPr>
        <w:t>Figures</w:t>
      </w:r>
      <w:commentRangeEnd w:id="0"/>
      <w:r w:rsidR="007417C0">
        <w:rPr>
          <w:rStyle w:val="CommentReference"/>
        </w:rPr>
        <w:commentReference w:id="0"/>
      </w:r>
    </w:p>
    <w:p w14:paraId="5BC13647" w14:textId="4AD9285D" w:rsidR="00A4129E" w:rsidRDefault="00924C56" w:rsidP="00CB008A">
      <w:r>
        <w:rPr>
          <w:rFonts w:ascii="Arial" w:hAnsi="Arial" w:cs="Arial"/>
          <w:noProof/>
        </w:rPr>
        <w:drawing>
          <wp:inline distT="0" distB="0" distL="0" distR="0" wp14:anchorId="75C8F813" wp14:editId="76B366A7">
            <wp:extent cx="5943600" cy="466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commentRangeStart w:id="1"/>
      <w:r w:rsidR="005E3690">
        <w:rPr>
          <w:rStyle w:val="CommentReference"/>
        </w:rPr>
        <w:commentReference w:id="2"/>
      </w:r>
      <w:commentRangeEnd w:id="1"/>
      <w:r w:rsidR="00937948">
        <w:rPr>
          <w:rStyle w:val="CommentReference"/>
        </w:rPr>
        <w:commentReference w:id="1"/>
      </w:r>
    </w:p>
    <w:p w14:paraId="1E4C2D51" w14:textId="74A9A4E0" w:rsidR="0071523A" w:rsidRDefault="0071523A" w:rsidP="0071523A">
      <w:pPr>
        <w:pStyle w:val="Caption"/>
        <w:jc w:val="both"/>
        <w:rPr>
          <w:b/>
        </w:rPr>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Online target detection reveal rapid and robust sensitivity to embedded regularities. A. </w:t>
      </w:r>
      <w:r w:rsidR="00937948">
        <w:rPr>
          <w:b/>
        </w:rPr>
        <w:t xml:space="preserve">Median </w:t>
      </w:r>
      <w:r>
        <w:rPr>
          <w:b/>
        </w:rPr>
        <w:t xml:space="preserve">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position</w:t>
      </w:r>
      <w:r w:rsidR="00937948">
        <w:rPr>
          <w:b/>
        </w:rPr>
        <w:t xml:space="preserve"> (TP=1)</w:t>
      </w:r>
      <w:r>
        <w:rPr>
          <w:b/>
        </w:rPr>
        <w:t xml:space="preserve">. B. Median </w:t>
      </w:r>
      <w:r w:rsidR="00937948">
        <w:rPr>
          <w:b/>
        </w:rPr>
        <w:t>reaction times (</w:t>
      </w:r>
      <w:r>
        <w:rPr>
          <w:b/>
        </w:rPr>
        <w:t>RTs</w:t>
      </w:r>
      <w:r w:rsidR="00937948">
        <w:rPr>
          <w:b/>
        </w:rPr>
        <w:t>)</w:t>
      </w:r>
      <w:r>
        <w:rPr>
          <w:b/>
        </w:rPr>
        <w:t xml:space="preserve"> for each</w:t>
      </w:r>
      <w:r w:rsidR="00937948">
        <w:rPr>
          <w:b/>
        </w:rPr>
        <w:t xml:space="preserve"> ordinal</w:t>
      </w:r>
      <w:r>
        <w:rPr>
          <w:b/>
        </w:rPr>
        <w:t xml:space="preserve"> position collapsed over blocks. Dots are individual participant medians, jittered along x-axis for visibility.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 xml:space="preserve">. C. Reaction time effect appears in the first block (within 3 minutes of exposure). This effect was present in block 1 and remained stable throughout subsequent blocks. D. </w:t>
      </w:r>
      <w:r w:rsidRPr="009819FC">
        <w:rPr>
          <w:b/>
        </w:rPr>
        <w:t xml:space="preserve">Online measure of SL </w:t>
      </w:r>
      <w:r>
        <w:rPr>
          <w:b/>
        </w:rPr>
        <w:t>as a function of</w:t>
      </w:r>
      <w:r w:rsidRPr="009819FC">
        <w:rPr>
          <w:b/>
        </w:rPr>
        <w:t xml:space="preserve"> block. As per Sie</w:t>
      </w:r>
      <w:r>
        <w:rPr>
          <w:b/>
        </w:rPr>
        <w:t>gelman et al. 2018</w:t>
      </w:r>
      <w:r w:rsidRPr="009819FC">
        <w:rPr>
          <w:b/>
        </w:rPr>
        <w:t xml:space="preserve">, we used this composite measure to evaluate the magnitude of the reaction time effect (specifically, the difference between the log average RT to first – (second </w:t>
      </w:r>
      <w:r>
        <w:rPr>
          <w:b/>
        </w:rPr>
        <w:t>&amp;</w:t>
      </w:r>
      <w:r w:rsidRPr="009819FC">
        <w:rPr>
          <w:b/>
        </w:rPr>
        <w:t xml:space="preserve"> third) position syllables), as a proxy for statistical learning. We observed no significant effect of block on this metric, suggesting that the modulation of RT as a function of target syllable position in the pseudowords had already occurred in the first block.  </w:t>
      </w:r>
    </w:p>
    <w:p w14:paraId="6B734900" w14:textId="77777777" w:rsidR="0071523A" w:rsidRDefault="0071523A" w:rsidP="0071523A"/>
    <w:p w14:paraId="40C47744" w14:textId="3F7E3B1A" w:rsidR="0071523A" w:rsidRPr="0071523A" w:rsidRDefault="0037063D" w:rsidP="0071523A">
      <w:del w:id="3" w:author="Ava" w:date="2020-09-16T15:49:00Z">
        <w:r w:rsidDel="00A11B18">
          <w:rPr>
            <w:noProof/>
          </w:rPr>
          <w:lastRenderedPageBreak/>
          <w:drawing>
            <wp:inline distT="0" distB="0" distL="0" distR="0" wp14:anchorId="53E5FD00" wp14:editId="736507C7">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4" w:author="Ava" w:date="2020-09-16T15:49:00Z">
        <w:r w:rsidR="00A11B18">
          <w:rPr>
            <w:noProof/>
          </w:rPr>
          <w:drawing>
            <wp:inline distT="0" distB="0" distL="0" distR="0" wp14:anchorId="68AE36AD" wp14:editId="2C8D287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D1E76EA" w14:textId="6AC593A5" w:rsidR="007836EA" w:rsidRDefault="00E617F8" w:rsidP="00CB008A">
      <w:pPr>
        <w:pStyle w:val="Caption"/>
        <w:jc w:val="both"/>
        <w:rPr>
          <w:b/>
          <w:noProof/>
        </w:rPr>
      </w:pPr>
      <w:r w:rsidRPr="00294418">
        <w:rPr>
          <w:b/>
        </w:rPr>
        <w:t xml:space="preserve">Figure </w:t>
      </w:r>
      <w:r>
        <w:rPr>
          <w:b/>
          <w:noProof/>
        </w:rPr>
        <w:t>2. Pseudoword vs. part-word discrimination. Word recognition performance was above 50% chance level, suggesting participants were able to use implicitly learned regularities during the exposure phase to explicitly discriminate pseudowords from part-word foils.</w:t>
      </w:r>
      <w:r w:rsidR="005C6252">
        <w:rPr>
          <w:b/>
          <w:noProof/>
        </w:rPr>
        <w:t xml:space="preserve"> Dot and error bars represent mean and standard error of the mean.</w:t>
      </w:r>
    </w:p>
    <w:p w14:paraId="64C499CA" w14:textId="17AC6044" w:rsidR="007836EA" w:rsidRPr="009819FC" w:rsidRDefault="007836EA" w:rsidP="007836EA">
      <w:pPr>
        <w:pStyle w:val="Caption"/>
        <w:rPr>
          <w:rFonts w:ascii="Arial" w:hAnsi="Arial" w:cs="Arial"/>
          <w:b/>
        </w:rPr>
      </w:pPr>
      <w:r w:rsidRPr="009819FC">
        <w:rPr>
          <w:b/>
        </w:rPr>
        <w:t xml:space="preserve">Figure </w:t>
      </w:r>
      <w:r w:rsidR="00C82874">
        <w:rPr>
          <w:b/>
        </w:rPr>
        <w:t>3</w:t>
      </w:r>
      <w:r>
        <w:rPr>
          <w:b/>
        </w:rPr>
        <w:t>.</w:t>
      </w:r>
      <w:r w:rsidRPr="009819FC">
        <w:rPr>
          <w:b/>
          <w:noProof/>
        </w:rPr>
        <w:t xml:space="preserve"> Pear</w:t>
      </w:r>
      <w:r>
        <w:rPr>
          <w:b/>
          <w:noProof/>
        </w:rPr>
        <w:t>son correlation between online measure of SL and word recognition performance for each participant. Correlation is weak and fails to reach significance</w:t>
      </w:r>
      <w:r w:rsidRPr="009819FC">
        <w:rPr>
          <w:b/>
          <w:noProof/>
        </w:rPr>
        <w:t>.</w:t>
      </w:r>
    </w:p>
    <w:p w14:paraId="1888E018" w14:textId="77777777" w:rsidR="00055130" w:rsidRDefault="00055130">
      <w:pPr>
        <w:rPr>
          <w:rFonts w:ascii="Arial" w:hAnsi="Arial" w:cs="Arial"/>
        </w:rPr>
      </w:pPr>
      <w:r>
        <w:rPr>
          <w:rFonts w:ascii="Arial" w:hAnsi="Arial" w:cs="Arial"/>
        </w:rPr>
        <w:br w:type="page"/>
      </w:r>
    </w:p>
    <w:p w14:paraId="654CCFB8" w14:textId="06417742" w:rsidR="0071523A" w:rsidRDefault="009F43FF" w:rsidP="00727F35">
      <w:pPr>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6CE6672A" wp14:editId="71CF70A1">
            <wp:simplePos x="0" y="0"/>
            <wp:positionH relativeFrom="column">
              <wp:posOffset>-767715</wp:posOffset>
            </wp:positionH>
            <wp:positionV relativeFrom="paragraph">
              <wp:posOffset>246871</wp:posOffset>
            </wp:positionV>
            <wp:extent cx="7625715" cy="22656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3_v2_lessw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715" cy="2265680"/>
                    </a:xfrm>
                    <a:prstGeom prst="rect">
                      <a:avLst/>
                    </a:prstGeom>
                  </pic:spPr>
                </pic:pic>
              </a:graphicData>
            </a:graphic>
            <wp14:sizeRelH relativeFrom="margin">
              <wp14:pctWidth>0</wp14:pctWidth>
            </wp14:sizeRelH>
            <wp14:sizeRelV relativeFrom="margin">
              <wp14:pctHeight>0</wp14:pctHeight>
            </wp14:sizeRelV>
          </wp:anchor>
        </w:drawing>
      </w:r>
    </w:p>
    <w:p w14:paraId="4EC9B0EA" w14:textId="7297A9A9" w:rsidR="00740130" w:rsidRDefault="00740130" w:rsidP="00740130">
      <w:pPr>
        <w:jc w:val="center"/>
        <w:rPr>
          <w:rFonts w:ascii="Arial" w:hAnsi="Arial" w:cs="Arial"/>
        </w:rPr>
      </w:pPr>
    </w:p>
    <w:p w14:paraId="31E14EFC" w14:textId="72078C4E" w:rsidR="00740130" w:rsidRDefault="009F43FF" w:rsidP="00CB008A">
      <w:pPr>
        <w:pStyle w:val="Caption"/>
      </w:pPr>
      <w:r w:rsidRPr="009819FC">
        <w:rPr>
          <w:b/>
        </w:rPr>
        <w:t xml:space="preserve">Figure </w:t>
      </w:r>
      <w:r>
        <w:rPr>
          <w:b/>
        </w:rPr>
        <w:t>4.</w:t>
      </w:r>
      <w:r w:rsidRPr="009819FC">
        <w:rPr>
          <w:b/>
        </w:rPr>
        <w:t xml:space="preserve"> 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w:t>
      </w:r>
      <w:r>
        <w:rPr>
          <w:b/>
        </w:rPr>
        <w:t>.</w:t>
      </w:r>
      <w:r w:rsidRPr="00740130">
        <w:rPr>
          <w:b/>
        </w:rPr>
        <w:t xml:space="preserve"> </w:t>
      </w:r>
      <w:r>
        <w:rPr>
          <w:b/>
        </w:rPr>
        <w:t xml:space="preserve">C.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r w:rsidR="00937948">
        <w:rPr>
          <w:rStyle w:val="CommentReference"/>
        </w:rPr>
        <w:commentReference w:id="5"/>
      </w:r>
    </w:p>
    <w:p w14:paraId="633C5003" w14:textId="77777777" w:rsidR="00055130" w:rsidRDefault="00055130">
      <w:pPr>
        <w:rPr>
          <w:b/>
        </w:rPr>
      </w:pPr>
      <w:r>
        <w:rPr>
          <w:b/>
        </w:rPr>
        <w:br w:type="page"/>
      </w:r>
    </w:p>
    <w:p w14:paraId="30F2DE07" w14:textId="293D23F7" w:rsidR="00740130" w:rsidRDefault="00740130" w:rsidP="00740130">
      <w:pPr>
        <w:rPr>
          <w:color w:val="44546A" w:themeColor="text2"/>
          <w:sz w:val="18"/>
          <w:szCs w:val="18"/>
        </w:rPr>
      </w:pPr>
    </w:p>
    <w:p w14:paraId="703C839D" w14:textId="2999940C" w:rsidR="00740130" w:rsidRDefault="00924C56" w:rsidP="00740130">
      <w:pPr>
        <w:pStyle w:val="Caption"/>
        <w:rPr>
          <w:b/>
          <w:noProof/>
        </w:rPr>
      </w:pPr>
      <w:r>
        <w:rPr>
          <w:b/>
          <w:noProof/>
        </w:rPr>
        <w:drawing>
          <wp:inline distT="0" distB="0" distL="0" distR="0" wp14:anchorId="2FD98C3B" wp14:editId="3280E9F9">
            <wp:extent cx="5543098" cy="39595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corr_z_run_x_sta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572" cy="3960578"/>
                    </a:xfrm>
                    <a:prstGeom prst="rect">
                      <a:avLst/>
                    </a:prstGeom>
                  </pic:spPr>
                </pic:pic>
              </a:graphicData>
            </a:graphic>
          </wp:inline>
        </w:drawing>
      </w:r>
    </w:p>
    <w:p w14:paraId="5C920C67" w14:textId="34A3F605" w:rsidR="00740130" w:rsidRPr="00CB008A" w:rsidRDefault="00740130" w:rsidP="00740130">
      <w:pPr>
        <w:pStyle w:val="Caption"/>
        <w:jc w:val="both"/>
        <w:rPr>
          <w:noProof/>
        </w:rPr>
      </w:pPr>
      <w:r w:rsidRPr="009819FC">
        <w:rPr>
          <w:b/>
        </w:rPr>
        <w:t xml:space="preserve">Figure </w:t>
      </w:r>
      <w:r>
        <w:rPr>
          <w:b/>
        </w:rPr>
        <w:t>5.</w:t>
      </w:r>
      <w:r w:rsidRPr="009819FC">
        <w:rPr>
          <w:b/>
        </w:rPr>
        <w:t xml:space="preserve"> </w:t>
      </w:r>
      <w:r w:rsidRPr="009819FC">
        <w:rPr>
          <w:b/>
          <w:noProof/>
        </w:rPr>
        <w:t xml:space="preserve">Within versus across </w:t>
      </w:r>
      <w:r w:rsidR="006F1CA1">
        <w:rPr>
          <w:b/>
          <w:noProof/>
        </w:rPr>
        <w:t xml:space="preserve">feature </w:t>
      </w:r>
      <w:r w:rsidRPr="009819FC">
        <w:rPr>
          <w:b/>
          <w:noProof/>
        </w:rPr>
        <w:t>similarity</w:t>
      </w:r>
      <w:r w:rsidR="00207821">
        <w:rPr>
          <w:b/>
          <w:noProof/>
        </w:rPr>
        <w:t xml:space="preserve">. </w:t>
      </w:r>
      <w:r w:rsidR="00207821" w:rsidRPr="00CB008A">
        <w:rPr>
          <w:noProof/>
        </w:rPr>
        <w:t>We calculated the difference in mean similarity (z-transformed Pearson’s r)</w:t>
      </w:r>
      <w:r w:rsidRPr="00CB008A">
        <w:rPr>
          <w:noProof/>
        </w:rPr>
        <w:t xml:space="preserve"> for four features of the stimulus stream. For each feature, we determined within and across groups</w:t>
      </w:r>
      <w:r w:rsidR="00207821" w:rsidRPr="00CB008A">
        <w:rPr>
          <w:noProof/>
        </w:rPr>
        <w:t>:</w:t>
      </w:r>
      <w:r w:rsidRPr="00CB008A">
        <w:rPr>
          <w:noProof/>
        </w:rPr>
        <w:t xml:space="preserve"> pairs of syllables that share the property versus pairs that </w:t>
      </w:r>
      <w:r w:rsidR="00207821" w:rsidRPr="00CB008A">
        <w:rPr>
          <w:noProof/>
        </w:rPr>
        <w:t>do not share</w:t>
      </w:r>
      <w:r w:rsidRPr="00CB008A">
        <w:rPr>
          <w:noProof/>
        </w:rPr>
        <w:t xml:space="preserve"> the property, respectively. We </w:t>
      </w:r>
      <w:r w:rsidR="00207821" w:rsidRPr="00CB008A">
        <w:rPr>
          <w:noProof/>
        </w:rPr>
        <w:t xml:space="preserve">bootstrapped the observations for each analysis by </w:t>
      </w:r>
      <w:r w:rsidRPr="00CB008A">
        <w:rPr>
          <w:noProof/>
        </w:rPr>
        <w:t>sampl</w:t>
      </w:r>
      <w:r w:rsidR="00207821" w:rsidRPr="00CB008A">
        <w:rPr>
          <w:noProof/>
        </w:rPr>
        <w:t>ing</w:t>
      </w:r>
      <w:r w:rsidRPr="00CB008A">
        <w:rPr>
          <w:noProof/>
        </w:rPr>
        <w:t xml:space="preserve"> 200 times with replacement </w:t>
      </w:r>
      <w:r w:rsidR="00207821" w:rsidRPr="00CB008A">
        <w:rPr>
          <w:noProof/>
        </w:rPr>
        <w:t xml:space="preserve">from all participants’s individual similarity matrices (correlation between RT for </w:t>
      </w:r>
      <w:r w:rsidRPr="00CB008A">
        <w:rPr>
          <w:noProof/>
        </w:rPr>
        <w:t xml:space="preserve">12-x-12 </w:t>
      </w:r>
      <w:r w:rsidR="00207821" w:rsidRPr="00CB008A">
        <w:rPr>
          <w:noProof/>
        </w:rPr>
        <w:t xml:space="preserve">syllables). </w:t>
      </w:r>
    </w:p>
    <w:p w14:paraId="69F2BAAF" w14:textId="77777777" w:rsidR="00740130" w:rsidRDefault="00740130" w:rsidP="00740130">
      <w:pPr>
        <w:rPr>
          <w:noProof/>
          <w:color w:val="44546A" w:themeColor="text2"/>
          <w:sz w:val="18"/>
          <w:szCs w:val="18"/>
        </w:rPr>
      </w:pPr>
      <w:r>
        <w:rPr>
          <w:noProof/>
        </w:rPr>
        <w:br w:type="page"/>
      </w:r>
    </w:p>
    <w:p w14:paraId="1FF0C1AA" w14:textId="6939043C" w:rsidR="00740130" w:rsidRPr="00360148" w:rsidRDefault="005F2FE8" w:rsidP="00CB008A">
      <w:pPr>
        <w:pStyle w:val="Caption"/>
        <w:jc w:val="center"/>
        <w:rPr>
          <w:b/>
          <w:i w:val="0"/>
        </w:rPr>
      </w:pPr>
      <w:del w:id="6" w:author="Ava" w:date="2020-09-16T15:34:00Z">
        <w:r w:rsidDel="00CB008A">
          <w:rPr>
            <w:b/>
            <w:i w:val="0"/>
            <w:noProof/>
          </w:rPr>
          <w:lastRenderedPageBreak/>
          <w:drawing>
            <wp:inline distT="0" distB="0" distL="0" distR="0" wp14:anchorId="71C175C1" wp14:editId="3BA66B14">
              <wp:extent cx="5218981" cy="4566608"/>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_corr_sub_final_labels_x_facet2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1522" cy="4568832"/>
                      </a:xfrm>
                      <a:prstGeom prst="rect">
                        <a:avLst/>
                      </a:prstGeom>
                    </pic:spPr>
                  </pic:pic>
                </a:graphicData>
              </a:graphic>
            </wp:inline>
          </w:drawing>
        </w:r>
      </w:del>
      <w:ins w:id="7" w:author="Ava" w:date="2020-09-16T15:35:00Z">
        <w:r w:rsidR="00CB008A">
          <w:rPr>
            <w:b/>
            <w:i w:val="0"/>
            <w:noProof/>
          </w:rPr>
          <w:drawing>
            <wp:inline distT="0" distB="0" distL="0" distR="0" wp14:anchorId="4B645381" wp14:editId="7837B24C">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corr_sub_final_labels_x_facet2_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ins>
    </w:p>
    <w:p w14:paraId="7242546C" w14:textId="77777777" w:rsidR="00740130" w:rsidRPr="009819FC" w:rsidRDefault="00740130" w:rsidP="00740130">
      <w:pPr>
        <w:pStyle w:val="Caption"/>
        <w:jc w:val="both"/>
        <w:rPr>
          <w:rFonts w:ascii="Arial" w:hAnsi="Arial" w:cs="Arial"/>
          <w:b/>
        </w:rPr>
      </w:pPr>
    </w:p>
    <w:p w14:paraId="75AD9FE1" w14:textId="77777777" w:rsidR="00740130" w:rsidRDefault="00740130" w:rsidP="00740130">
      <w:pPr>
        <w:pStyle w:val="Caption"/>
        <w:jc w:val="both"/>
        <w:rPr>
          <w:b/>
          <w:noProof/>
        </w:rPr>
      </w:pPr>
      <w:r w:rsidRPr="009819FC">
        <w:rPr>
          <w:b/>
        </w:rPr>
        <w:t xml:space="preserve">Figure </w:t>
      </w:r>
      <w:r>
        <w:rPr>
          <w:b/>
        </w:rPr>
        <w:t>6. Correlation between word recognition performance and within vs. across similarity for each stream feature per participant</w:t>
      </w:r>
      <w:r w:rsidRPr="009819FC">
        <w:rPr>
          <w:b/>
          <w:noProof/>
        </w:rPr>
        <w:t>.</w:t>
      </w:r>
      <w:r>
        <w:rPr>
          <w:b/>
          <w:noProof/>
        </w:rPr>
        <w:t xml:space="preserve"> All features were weakly correlated with offline word recognition, but transitional probability significantly predicts word recognition performance. </w:t>
      </w:r>
    </w:p>
    <w:p w14:paraId="20DB6344" w14:textId="77777777" w:rsidR="00740130" w:rsidRDefault="00740130" w:rsidP="00740130">
      <w:pPr>
        <w:rPr>
          <w:rFonts w:ascii="Arial" w:hAnsi="Arial" w:cs="Arial"/>
        </w:rPr>
      </w:pPr>
    </w:p>
    <w:p w14:paraId="1B7BEA2B" w14:textId="77777777" w:rsidR="00A4129E" w:rsidRDefault="00A4129E" w:rsidP="00740130">
      <w:pPr>
        <w:rPr>
          <w:rFonts w:ascii="Arial" w:hAnsi="Arial" w:cs="Arial"/>
        </w:rPr>
      </w:pPr>
    </w:p>
    <w:p w14:paraId="7BD32B84" w14:textId="77777777" w:rsidR="00A4129E" w:rsidRDefault="00A4129E" w:rsidP="00740130">
      <w:pPr>
        <w:rPr>
          <w:rFonts w:ascii="Arial" w:hAnsi="Arial" w:cs="Arial"/>
        </w:rPr>
      </w:pPr>
    </w:p>
    <w:p w14:paraId="6F39541F" w14:textId="77777777" w:rsidR="00A4129E" w:rsidRDefault="00A4129E" w:rsidP="00740130">
      <w:pPr>
        <w:rPr>
          <w:rFonts w:ascii="Arial" w:hAnsi="Arial" w:cs="Arial"/>
        </w:rPr>
      </w:pPr>
    </w:p>
    <w:p w14:paraId="055D1C21" w14:textId="77777777" w:rsidR="00A4129E" w:rsidRDefault="00A4129E" w:rsidP="00740130">
      <w:pPr>
        <w:rPr>
          <w:rFonts w:ascii="Arial" w:hAnsi="Arial" w:cs="Arial"/>
        </w:rPr>
      </w:pPr>
    </w:p>
    <w:p w14:paraId="600CE2FF" w14:textId="77777777" w:rsidR="00A4129E" w:rsidRDefault="00A4129E" w:rsidP="00740130">
      <w:pPr>
        <w:rPr>
          <w:rFonts w:ascii="Arial" w:hAnsi="Arial" w:cs="Arial"/>
        </w:rPr>
      </w:pPr>
    </w:p>
    <w:p w14:paraId="696D35A3" w14:textId="77777777" w:rsidR="00A4129E" w:rsidRDefault="00A4129E" w:rsidP="00740130">
      <w:pPr>
        <w:rPr>
          <w:rFonts w:ascii="Arial" w:hAnsi="Arial" w:cs="Arial"/>
        </w:rPr>
      </w:pPr>
    </w:p>
    <w:p w14:paraId="1DAFA8BA" w14:textId="77777777" w:rsidR="00A4129E" w:rsidRDefault="00A4129E" w:rsidP="00740130">
      <w:pPr>
        <w:rPr>
          <w:rFonts w:ascii="Arial" w:hAnsi="Arial" w:cs="Arial"/>
        </w:rPr>
      </w:pPr>
    </w:p>
    <w:p w14:paraId="76E89A5E" w14:textId="77777777" w:rsidR="00A4129E" w:rsidRDefault="00A4129E" w:rsidP="00740130">
      <w:pPr>
        <w:rPr>
          <w:rFonts w:ascii="Arial" w:hAnsi="Arial" w:cs="Arial"/>
        </w:rPr>
      </w:pPr>
    </w:p>
    <w:p w14:paraId="54770E32" w14:textId="77777777" w:rsidR="00A4129E" w:rsidRDefault="00A4129E" w:rsidP="00740130">
      <w:pPr>
        <w:rPr>
          <w:rFonts w:ascii="Arial" w:hAnsi="Arial" w:cs="Arial"/>
        </w:rPr>
      </w:pPr>
    </w:p>
    <w:p w14:paraId="76686C5A" w14:textId="77777777" w:rsidR="00A4129E" w:rsidRDefault="00A4129E" w:rsidP="00740130">
      <w:pPr>
        <w:rPr>
          <w:rFonts w:ascii="Arial" w:hAnsi="Arial" w:cs="Arial"/>
          <w:b/>
        </w:rPr>
      </w:pPr>
    </w:p>
    <w:p w14:paraId="1F11B0E2" w14:textId="6E45F778" w:rsidR="00A4129E" w:rsidRDefault="00A4129E" w:rsidP="00740130">
      <w:pPr>
        <w:rPr>
          <w:rFonts w:ascii="Arial" w:hAnsi="Arial" w:cs="Arial"/>
          <w:b/>
        </w:rPr>
      </w:pPr>
      <w:r w:rsidRPr="00A4129E">
        <w:rPr>
          <w:rFonts w:ascii="Arial" w:hAnsi="Arial" w:cs="Arial"/>
          <w:b/>
        </w:rPr>
        <w:t>Supplementary Figures</w:t>
      </w:r>
    </w:p>
    <w:p w14:paraId="0D33B00E" w14:textId="28985244" w:rsidR="0029299E" w:rsidRDefault="0029299E" w:rsidP="00740130">
      <w:pPr>
        <w:rPr>
          <w:rFonts w:ascii="Arial" w:hAnsi="Arial" w:cs="Arial"/>
          <w:b/>
        </w:rPr>
      </w:pPr>
      <w:r>
        <w:rPr>
          <w:rFonts w:ascii="Arial" w:hAnsi="Arial" w:cs="Arial"/>
          <w:b/>
          <w:noProof/>
        </w:rPr>
        <w:drawing>
          <wp:inline distT="0" distB="0" distL="0" distR="0" wp14:anchorId="190AB26A" wp14:editId="79320603">
            <wp:extent cx="6419451" cy="304512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4471" cy="3047505"/>
                    </a:xfrm>
                    <a:prstGeom prst="rect">
                      <a:avLst/>
                    </a:prstGeom>
                  </pic:spPr>
                </pic:pic>
              </a:graphicData>
            </a:graphic>
          </wp:inline>
        </w:drawing>
      </w:r>
    </w:p>
    <w:p w14:paraId="55809597" w14:textId="3EE0CA5C" w:rsidR="0029299E" w:rsidRDefault="0029299E" w:rsidP="0029299E">
      <w:pPr>
        <w:rPr>
          <w:rFonts w:ascii="Arial" w:hAnsi="Arial" w:cs="Arial"/>
          <w:b/>
        </w:rPr>
      </w:pPr>
      <w:r>
        <w:rPr>
          <w:rFonts w:ascii="Arial" w:hAnsi="Arial" w:cs="Arial"/>
          <w:b/>
        </w:rPr>
        <w:t xml:space="preserve">Figure S1. Accuracy in Experiment 1. Accuracy for each target syllable. </w:t>
      </w:r>
    </w:p>
    <w:p w14:paraId="61FBF8E5" w14:textId="2A2D0672" w:rsidR="0029299E" w:rsidRPr="00A4129E" w:rsidRDefault="0029299E">
      <w:pPr>
        <w:rPr>
          <w:rFonts w:ascii="Arial" w:hAnsi="Arial" w:cs="Arial"/>
          <w:b/>
        </w:rPr>
      </w:pPr>
      <w:r>
        <w:rPr>
          <w:rFonts w:ascii="Arial" w:hAnsi="Arial" w:cs="Arial"/>
          <w:b/>
        </w:rPr>
        <w:t xml:space="preserve">Figure S8. Accuracy in Experiment 2. Accuracy for each target syllable in random and structured. </w:t>
      </w:r>
    </w:p>
    <w:p w14:paraId="7698CBFF" w14:textId="3EC726F4" w:rsidR="006E7815" w:rsidRDefault="006E7815">
      <w:pPr>
        <w:rPr>
          <w:rFonts w:ascii="Arial" w:hAnsi="Arial" w:cs="Arial"/>
          <w:b/>
        </w:rPr>
      </w:pPr>
      <w:r>
        <w:rPr>
          <w:rFonts w:ascii="Arial" w:hAnsi="Arial" w:cs="Arial"/>
          <w:b/>
        </w:rPr>
        <w:br w:type="page"/>
      </w:r>
    </w:p>
    <w:p w14:paraId="792E2598" w14:textId="77777777" w:rsidR="0029299E" w:rsidRDefault="0029299E" w:rsidP="00740130">
      <w:pPr>
        <w:rPr>
          <w:rFonts w:ascii="Arial" w:hAnsi="Arial" w:cs="Arial"/>
          <w:b/>
        </w:rPr>
      </w:pPr>
    </w:p>
    <w:p w14:paraId="04BB8F11" w14:textId="3BB8B219" w:rsidR="00A4129E" w:rsidRDefault="006E7815" w:rsidP="00740130">
      <w:pPr>
        <w:rPr>
          <w:rFonts w:ascii="Arial" w:hAnsi="Arial" w:cs="Arial"/>
          <w:b/>
        </w:rPr>
      </w:pPr>
      <w:r>
        <w:rPr>
          <w:rFonts w:ascii="Arial" w:hAnsi="Arial" w:cs="Arial"/>
          <w:noProof/>
        </w:rPr>
        <w:drawing>
          <wp:inline distT="0" distB="0" distL="0" distR="0" wp14:anchorId="3F843904" wp14:editId="13776511">
            <wp:extent cx="59436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commentRangeStart w:id="8"/>
      <w:r w:rsidR="00237D94">
        <w:rPr>
          <w:rStyle w:val="CommentReference"/>
        </w:rPr>
        <w:commentReference w:id="9"/>
      </w:r>
      <w:commentRangeEnd w:id="8"/>
      <w:r w:rsidR="00A65707">
        <w:rPr>
          <w:rStyle w:val="CommentReference"/>
        </w:rPr>
        <w:commentReference w:id="8"/>
      </w:r>
    </w:p>
    <w:p w14:paraId="16A60266" w14:textId="72FEB75F" w:rsidR="000C78F2" w:rsidRDefault="00A4129E" w:rsidP="00740130">
      <w:pPr>
        <w:rPr>
          <w:rFonts w:ascii="Arial" w:hAnsi="Arial" w:cs="Arial"/>
          <w:b/>
        </w:rPr>
      </w:pPr>
      <w:r>
        <w:rPr>
          <w:rFonts w:ascii="Arial" w:hAnsi="Arial" w:cs="Arial"/>
          <w:b/>
        </w:rPr>
        <w:t xml:space="preserve">Figure S1. Mean RT difference between positions 1-2 is greater than between 2-3 </w:t>
      </w:r>
      <w:proofErr w:type="spellStart"/>
      <w:r w:rsidR="000C78F2">
        <w:rPr>
          <w:rFonts w:ascii="Arial" w:hAnsi="Arial" w:cs="Arial"/>
          <w:b/>
        </w:rPr>
        <w:t>over all</w:t>
      </w:r>
      <w:proofErr w:type="spellEnd"/>
      <w:r w:rsidR="000C78F2">
        <w:rPr>
          <w:rFonts w:ascii="Arial" w:hAnsi="Arial" w:cs="Arial"/>
          <w:b/>
        </w:rPr>
        <w:t xml:space="preserve"> blocks. Graded RT effect is not monotonic and </w:t>
      </w:r>
      <w:proofErr w:type="gramStart"/>
      <w:r w:rsidR="000C78F2">
        <w:rPr>
          <w:rFonts w:ascii="Arial" w:hAnsi="Arial" w:cs="Arial"/>
          <w:b/>
        </w:rPr>
        <w:t>cannot be ascribed</w:t>
      </w:r>
      <w:proofErr w:type="gramEnd"/>
      <w:r w:rsidR="000C78F2">
        <w:rPr>
          <w:rFonts w:ascii="Arial" w:hAnsi="Arial" w:cs="Arial"/>
          <w:b/>
        </w:rPr>
        <w:t xml:space="preserve"> to adaptation or generically faster RTs alone. </w:t>
      </w:r>
      <w:r w:rsidR="002D36FC">
        <w:rPr>
          <w:rStyle w:val="CommentReference"/>
        </w:rPr>
        <w:commentReference w:id="10"/>
      </w:r>
    </w:p>
    <w:p w14:paraId="79B6C7FC" w14:textId="547E25CC" w:rsidR="006E7815" w:rsidRDefault="000C78F2" w:rsidP="00740130">
      <w:pPr>
        <w:rPr>
          <w:rFonts w:ascii="Arial" w:hAnsi="Arial" w:cs="Arial"/>
          <w:b/>
        </w:rPr>
      </w:pPr>
      <w:r>
        <w:rPr>
          <w:rFonts w:ascii="Arial" w:hAnsi="Arial" w:cs="Arial"/>
          <w:b/>
        </w:rPr>
        <w:t xml:space="preserve">Figure S2. Mean RT differences between </w:t>
      </w:r>
      <w:proofErr w:type="gramStart"/>
      <w:r>
        <w:rPr>
          <w:rFonts w:ascii="Arial" w:hAnsi="Arial" w:cs="Arial"/>
          <w:b/>
        </w:rPr>
        <w:t>position</w:t>
      </w:r>
      <w:proofErr w:type="gramEnd"/>
      <w:r>
        <w:rPr>
          <w:rFonts w:ascii="Arial" w:hAnsi="Arial" w:cs="Arial"/>
          <w:b/>
        </w:rPr>
        <w:t xml:space="preserve"> pairs did not vary significantly as a function of block. </w:t>
      </w:r>
    </w:p>
    <w:p w14:paraId="067CD6BC" w14:textId="77777777" w:rsidR="006E7815" w:rsidRDefault="006E7815">
      <w:pPr>
        <w:rPr>
          <w:rFonts w:ascii="Arial" w:hAnsi="Arial" w:cs="Arial"/>
          <w:b/>
        </w:rPr>
      </w:pPr>
      <w:r>
        <w:rPr>
          <w:rFonts w:ascii="Arial" w:hAnsi="Arial" w:cs="Arial"/>
          <w:b/>
        </w:rPr>
        <w:br w:type="page"/>
      </w:r>
    </w:p>
    <w:p w14:paraId="0B97AABF" w14:textId="77777777" w:rsidR="000C78F2" w:rsidRDefault="000C78F2" w:rsidP="00740130">
      <w:pPr>
        <w:rPr>
          <w:rFonts w:ascii="Arial" w:hAnsi="Arial" w:cs="Arial"/>
          <w:b/>
        </w:rPr>
      </w:pPr>
    </w:p>
    <w:p w14:paraId="742312F1" w14:textId="16D96271" w:rsidR="002D36FC" w:rsidRDefault="00AD2D7E" w:rsidP="00CB008A">
      <w:pPr>
        <w:jc w:val="center"/>
        <w:rPr>
          <w:rFonts w:ascii="Arial" w:hAnsi="Arial" w:cs="Arial"/>
          <w:b/>
        </w:rPr>
      </w:pPr>
      <w:r>
        <w:rPr>
          <w:rFonts w:ascii="Arial" w:hAnsi="Arial" w:cs="Arial"/>
          <w:b/>
          <w:noProof/>
        </w:rPr>
        <w:drawing>
          <wp:inline distT="0" distB="0" distL="0" distR="0" wp14:anchorId="62879D0E" wp14:editId="34D6526F">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3_fig5b_wr_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09AA642" w14:textId="3B3B5789" w:rsidR="002D36FC" w:rsidRDefault="002D36FC" w:rsidP="00740130">
      <w:pPr>
        <w:rPr>
          <w:rFonts w:ascii="Arial" w:hAnsi="Arial" w:cs="Arial"/>
          <w:b/>
        </w:rPr>
      </w:pPr>
      <w:r>
        <w:rPr>
          <w:rFonts w:ascii="Arial" w:hAnsi="Arial" w:cs="Arial"/>
          <w:b/>
        </w:rPr>
        <w:t xml:space="preserve">Figure S3. Preference for pseudowords over part-word foils was present for all but one word. Our overall word recognition performance </w:t>
      </w:r>
      <w:proofErr w:type="gramStart"/>
      <w:r>
        <w:rPr>
          <w:rFonts w:ascii="Arial" w:hAnsi="Arial" w:cs="Arial"/>
          <w:b/>
        </w:rPr>
        <w:t>was therefore not driven</w:t>
      </w:r>
      <w:proofErr w:type="gramEnd"/>
      <w:r>
        <w:rPr>
          <w:rFonts w:ascii="Arial" w:hAnsi="Arial" w:cs="Arial"/>
          <w:b/>
        </w:rPr>
        <w:t xml:space="preserve"> by successful discrimination of one word. </w:t>
      </w:r>
    </w:p>
    <w:p w14:paraId="653848E8" w14:textId="77777777" w:rsidR="00C3289D" w:rsidRDefault="00C3289D">
      <w:pPr>
        <w:rPr>
          <w:rFonts w:ascii="Arial" w:hAnsi="Arial" w:cs="Arial"/>
          <w:b/>
        </w:rPr>
      </w:pPr>
      <w:r>
        <w:rPr>
          <w:rFonts w:ascii="Arial" w:hAnsi="Arial" w:cs="Arial"/>
          <w:b/>
        </w:rPr>
        <w:br w:type="page"/>
      </w:r>
    </w:p>
    <w:p w14:paraId="0081B951" w14:textId="4BA13170" w:rsidR="00CA76F1" w:rsidRDefault="00A11B18" w:rsidP="00740130">
      <w:pPr>
        <w:rPr>
          <w:rFonts w:ascii="Arial" w:hAnsi="Arial" w:cs="Arial"/>
          <w:b/>
        </w:rPr>
      </w:pPr>
      <w:ins w:id="11" w:author="Ava" w:date="2020-09-16T15:50:00Z">
        <w:r>
          <w:rPr>
            <w:rFonts w:ascii="Arial" w:hAnsi="Arial" w:cs="Arial"/>
            <w:noProof/>
          </w:rPr>
          <w:lastRenderedPageBreak/>
          <w:drawing>
            <wp:anchor distT="0" distB="0" distL="114300" distR="114300" simplePos="0" relativeHeight="251663360" behindDoc="0" locked="0" layoutInCell="1" allowOverlap="1" wp14:anchorId="1CCE7D91" wp14:editId="62A27CF6">
              <wp:simplePos x="0" y="0"/>
              <wp:positionH relativeFrom="column">
                <wp:posOffset>-913766</wp:posOffset>
              </wp:positionH>
              <wp:positionV relativeFrom="paragraph">
                <wp:posOffset>161924</wp:posOffset>
              </wp:positionV>
              <wp:extent cx="7783093" cy="30575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5009" cy="3058278"/>
                      </a:xfrm>
                      <a:prstGeom prst="rect">
                        <a:avLst/>
                      </a:prstGeom>
                    </pic:spPr>
                  </pic:pic>
                </a:graphicData>
              </a:graphic>
              <wp14:sizeRelH relativeFrom="page">
                <wp14:pctWidth>0</wp14:pctWidth>
              </wp14:sizeRelH>
              <wp14:sizeRelV relativeFrom="page">
                <wp14:pctHeight>0</wp14:pctHeight>
              </wp14:sizeRelV>
            </wp:anchor>
          </w:drawing>
        </w:r>
      </w:ins>
      <w:del w:id="12" w:author="Ava" w:date="2020-09-16T15:50:00Z">
        <w:r w:rsidR="00C3289D" w:rsidDel="00A11B18">
          <w:rPr>
            <w:rFonts w:ascii="Arial" w:hAnsi="Arial" w:cs="Arial"/>
            <w:noProof/>
          </w:rPr>
          <w:drawing>
            <wp:anchor distT="0" distB="0" distL="114300" distR="114300" simplePos="0" relativeHeight="251662336" behindDoc="0" locked="0" layoutInCell="1" allowOverlap="1" wp14:anchorId="632DBC28" wp14:editId="6E79461C">
              <wp:simplePos x="0" y="0"/>
              <wp:positionH relativeFrom="column">
                <wp:posOffset>-857250</wp:posOffset>
              </wp:positionH>
              <wp:positionV relativeFrom="paragraph">
                <wp:posOffset>230505</wp:posOffset>
              </wp:positionV>
              <wp:extent cx="7707610" cy="3027872"/>
              <wp:effectExtent l="0" t="0" r="825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S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7610" cy="3027872"/>
                      </a:xfrm>
                      <a:prstGeom prst="rect">
                        <a:avLst/>
                      </a:prstGeom>
                    </pic:spPr>
                  </pic:pic>
                </a:graphicData>
              </a:graphic>
            </wp:anchor>
          </w:drawing>
        </w:r>
      </w:del>
      <w:commentRangeStart w:id="13"/>
      <w:r w:rsidR="00237D94">
        <w:rPr>
          <w:rStyle w:val="CommentReference"/>
        </w:rPr>
        <w:commentReference w:id="14"/>
      </w:r>
      <w:commentRangeEnd w:id="13"/>
      <w:r w:rsidR="00A65707">
        <w:rPr>
          <w:rStyle w:val="CommentReference"/>
        </w:rPr>
        <w:commentReference w:id="13"/>
      </w:r>
    </w:p>
    <w:p w14:paraId="664798B4" w14:textId="50A5B98F" w:rsidR="00CA76F1" w:rsidRDefault="00CA76F1" w:rsidP="00740130">
      <w:pPr>
        <w:rPr>
          <w:rFonts w:ascii="Arial" w:hAnsi="Arial" w:cs="Arial"/>
          <w:b/>
        </w:rPr>
      </w:pPr>
      <w:r>
        <w:rPr>
          <w:rFonts w:ascii="Arial" w:hAnsi="Arial" w:cs="Arial"/>
          <w:b/>
        </w:rPr>
        <w:t xml:space="preserve">Figure S4. Correlation between online and offline SL measures as per Batterink &amp; </w:t>
      </w:r>
      <w:proofErr w:type="spellStart"/>
      <w:r>
        <w:rPr>
          <w:rFonts w:ascii="Arial" w:hAnsi="Arial" w:cs="Arial"/>
          <w:b/>
        </w:rPr>
        <w:t>Paller</w:t>
      </w:r>
      <w:proofErr w:type="spellEnd"/>
      <w:r>
        <w:rPr>
          <w:rFonts w:ascii="Arial" w:hAnsi="Arial" w:cs="Arial"/>
          <w:b/>
        </w:rPr>
        <w:t xml:space="preserve"> 2017</w:t>
      </w:r>
    </w:p>
    <w:p w14:paraId="090A719B" w14:textId="67653374" w:rsidR="00726B0E" w:rsidRDefault="00726B0E" w:rsidP="00740130">
      <w:pPr>
        <w:rPr>
          <w:rFonts w:ascii="Arial" w:hAnsi="Arial" w:cs="Arial"/>
          <w:b/>
        </w:rPr>
      </w:pPr>
      <w:r>
        <w:rPr>
          <w:rFonts w:ascii="Arial" w:hAnsi="Arial" w:cs="Arial"/>
          <w:b/>
        </w:rPr>
        <w:t xml:space="preserve">Figure S5. </w:t>
      </w:r>
    </w:p>
    <w:p w14:paraId="3073D08B" w14:textId="0371C3D1" w:rsidR="009952F0" w:rsidRDefault="009952F0">
      <w:pPr>
        <w:rPr>
          <w:rFonts w:ascii="Arial" w:hAnsi="Arial" w:cs="Arial"/>
          <w:b/>
          <w:noProof/>
        </w:rPr>
      </w:pPr>
      <w:r>
        <w:rPr>
          <w:rFonts w:ascii="Arial" w:hAnsi="Arial" w:cs="Arial"/>
          <w:b/>
          <w:noProof/>
        </w:rPr>
        <w:br w:type="page"/>
      </w:r>
      <w:bookmarkStart w:id="15" w:name="_GoBack"/>
      <w:bookmarkEnd w:id="15"/>
    </w:p>
    <w:p w14:paraId="68E5F296" w14:textId="75634C84" w:rsidR="00C3289D" w:rsidRDefault="00C3289D" w:rsidP="00740130">
      <w:pPr>
        <w:rPr>
          <w:rFonts w:ascii="Arial" w:hAnsi="Arial" w:cs="Arial"/>
          <w:b/>
        </w:rPr>
      </w:pPr>
      <w:r>
        <w:rPr>
          <w:rFonts w:ascii="Arial" w:hAnsi="Arial" w:cs="Arial"/>
          <w:b/>
          <w:noProof/>
        </w:rPr>
        <w:lastRenderedPageBreak/>
        <w:drawing>
          <wp:inline distT="0" distB="0" distL="0" distR="0" wp14:anchorId="79A6AE26" wp14:editId="39544765">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E71E4DE" w14:textId="3A9E606C" w:rsidR="009952F0" w:rsidRDefault="009952F0" w:rsidP="00740130">
      <w:pPr>
        <w:rPr>
          <w:rFonts w:ascii="Arial" w:hAnsi="Arial" w:cs="Arial"/>
          <w:b/>
        </w:rPr>
      </w:pPr>
      <w:r>
        <w:rPr>
          <w:rFonts w:ascii="Arial" w:hAnsi="Arial" w:cs="Arial"/>
          <w:b/>
        </w:rPr>
        <w:t xml:space="preserve">Figure S6. Graded RT effect for random and structured sessions in both condition orders. A. Median RTs for participants who performed the structured session first and random session second. B. Median RTs for participants who performed the random session first and structured task second. </w:t>
      </w:r>
    </w:p>
    <w:p w14:paraId="39B5C2AD" w14:textId="1B42F195" w:rsidR="00155EBC" w:rsidRDefault="00817FB6" w:rsidP="00740130">
      <w:pPr>
        <w:rPr>
          <w:rFonts w:ascii="Arial" w:hAnsi="Arial" w:cs="Arial"/>
          <w:b/>
        </w:rPr>
      </w:pPr>
      <w:r>
        <w:rPr>
          <w:rStyle w:val="CommentReference"/>
        </w:rPr>
        <w:commentReference w:id="16"/>
      </w:r>
    </w:p>
    <w:p w14:paraId="56520FD9" w14:textId="67985EDD" w:rsidR="00273995" w:rsidRPr="00A4129E" w:rsidRDefault="00273995" w:rsidP="00740130">
      <w:pPr>
        <w:rPr>
          <w:rFonts w:ascii="Arial" w:hAnsi="Arial" w:cs="Arial"/>
          <w:b/>
        </w:rPr>
      </w:pPr>
    </w:p>
    <w:sectPr w:rsidR="00273995" w:rsidRPr="00A4129E">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a" w:date="2020-09-15T14:32:00Z" w:initials="AK">
    <w:p w14:paraId="270FF1B5" w14:textId="1D212AE6" w:rsidR="007417C0" w:rsidRDefault="007417C0">
      <w:pPr>
        <w:pStyle w:val="CommentText"/>
      </w:pPr>
      <w:r>
        <w:rPr>
          <w:rStyle w:val="CommentReference"/>
        </w:rPr>
        <w:annotationRef/>
      </w:r>
      <w:r>
        <w:t xml:space="preserve">Regarding earlier comments: </w:t>
      </w:r>
    </w:p>
    <w:p w14:paraId="57606CB9" w14:textId="4A8B3E64" w:rsidR="007417C0" w:rsidRDefault="00924C56" w:rsidP="007417C0">
      <w:pPr>
        <w:pStyle w:val="CommentText"/>
        <w:numPr>
          <w:ilvl w:val="0"/>
          <w:numId w:val="1"/>
        </w:numPr>
      </w:pPr>
      <w:r>
        <w:t xml:space="preserve">They ask for Sentence case labels in figures and lower case bold letters for subfigures. I did this. </w:t>
      </w:r>
    </w:p>
    <w:p w14:paraId="5AE56648" w14:textId="09AB7A6F" w:rsidR="00924C56" w:rsidRDefault="00924C56" w:rsidP="007417C0">
      <w:pPr>
        <w:pStyle w:val="CommentText"/>
        <w:numPr>
          <w:ilvl w:val="0"/>
          <w:numId w:val="1"/>
        </w:numPr>
      </w:pPr>
      <w:r>
        <w:t xml:space="preserve">All figures are 300 dpi, which is pub quality. </w:t>
      </w:r>
    </w:p>
    <w:p w14:paraId="12849DEA" w14:textId="7A2A4EE5" w:rsidR="00924C56" w:rsidRDefault="00924C56" w:rsidP="007417C0">
      <w:pPr>
        <w:pStyle w:val="CommentText"/>
        <w:numPr>
          <w:ilvl w:val="0"/>
          <w:numId w:val="1"/>
        </w:numPr>
      </w:pPr>
      <w:r>
        <w:t xml:space="preserve">I checked some papers and I think </w:t>
      </w:r>
      <w:proofErr w:type="gramStart"/>
      <w:r>
        <w:t>it’s</w:t>
      </w:r>
      <w:proofErr w:type="gramEnd"/>
      <w:r>
        <w:t xml:space="preserve"> best to keep the axes labels simple and explain everything in the caption, which they also recommend.</w:t>
      </w:r>
    </w:p>
    <w:p w14:paraId="7E339300" w14:textId="1BC55B0C" w:rsidR="00924C56" w:rsidRDefault="00924C56" w:rsidP="005F2FE8">
      <w:pPr>
        <w:pStyle w:val="CommentText"/>
        <w:numPr>
          <w:ilvl w:val="0"/>
          <w:numId w:val="1"/>
        </w:numPr>
      </w:pPr>
      <w:r>
        <w:t xml:space="preserve"> The font size in the composite figures is 15. They look smaller because you have to compress them to get them into a single figure, but I compared and they are now comparable with many figures I see in their papers. </w:t>
      </w:r>
    </w:p>
    <w:p w14:paraId="7D428ADC" w14:textId="70E4B90D" w:rsidR="00AD2D7E" w:rsidRDefault="00AD2D7E" w:rsidP="005F2FE8">
      <w:pPr>
        <w:pStyle w:val="CommentText"/>
        <w:numPr>
          <w:ilvl w:val="0"/>
          <w:numId w:val="1"/>
        </w:numPr>
      </w:pPr>
      <w:r>
        <w:t xml:space="preserve">I have </w:t>
      </w:r>
      <w:proofErr w:type="gramStart"/>
      <w:r>
        <w:t>2</w:t>
      </w:r>
      <w:proofErr w:type="gramEnd"/>
      <w:r>
        <w:t xml:space="preserve"> color schemes: one ordinal position and one for condition (random/structure). I think both of these </w:t>
      </w:r>
      <w:r w:rsidR="00FB7D49">
        <w:t>are useful</w:t>
      </w:r>
      <w:r>
        <w:t xml:space="preserve"> because </w:t>
      </w:r>
      <w:proofErr w:type="gramStart"/>
      <w:r>
        <w:t>they’re</w:t>
      </w:r>
      <w:proofErr w:type="gramEnd"/>
      <w:r>
        <w:t xml:space="preserve"> easier to distinguish on line graphs than grayscale. Everything else in the main text is black and white</w:t>
      </w:r>
      <w:r w:rsidR="00FB7D49">
        <w:t xml:space="preserve"> + red regression lines. </w:t>
      </w:r>
      <w:r>
        <w:t>Supplementary Figures maintains this color scheme (plus one extra color scheme to differentiate block in one fig).</w:t>
      </w:r>
    </w:p>
  </w:comment>
  <w:comment w:id="2" w:author="Ava" w:date="2020-09-11T18:25:00Z" w:initials="AK">
    <w:p w14:paraId="00934436" w14:textId="77777777" w:rsidR="005E3690" w:rsidRDefault="005E3690">
      <w:pPr>
        <w:pStyle w:val="CommentText"/>
      </w:pPr>
      <w:r>
        <w:rPr>
          <w:rStyle w:val="CommentReference"/>
        </w:rPr>
        <w:annotationRef/>
      </w:r>
      <w:r>
        <w:t>C. y-axis should say (seconds) not (ms). I’ll change after any updates you suggest.</w:t>
      </w:r>
    </w:p>
    <w:p w14:paraId="7B781853" w14:textId="1CC9AF52" w:rsidR="00937948" w:rsidRDefault="00937948">
      <w:pPr>
        <w:pStyle w:val="CommentText"/>
      </w:pPr>
    </w:p>
  </w:comment>
  <w:comment w:id="1" w:author="Lucia" w:date="2020-09-13T22:20:00Z" w:initials="LM">
    <w:p w14:paraId="1353EDAF" w14:textId="77777777" w:rsidR="00937948" w:rsidRDefault="00937948">
      <w:pPr>
        <w:pStyle w:val="CommentText"/>
      </w:pPr>
      <w:r>
        <w:rPr>
          <w:rStyle w:val="CommentReference"/>
        </w:rPr>
        <w:annotationRef/>
      </w:r>
      <w:r>
        <w:t xml:space="preserve">This figure is good. The lettering in the axis should be significantly larger. </w:t>
      </w:r>
    </w:p>
    <w:p w14:paraId="5EBEA4DF" w14:textId="77777777" w:rsidR="00937948" w:rsidRDefault="00937948">
      <w:pPr>
        <w:pStyle w:val="CommentText"/>
      </w:pPr>
      <w:r>
        <w:t>Take a look at published paper and you will see the drill</w:t>
      </w:r>
    </w:p>
    <w:p w14:paraId="14A52438" w14:textId="77777777" w:rsidR="00937948" w:rsidRDefault="00937948">
      <w:pPr>
        <w:pStyle w:val="CommentText"/>
      </w:pPr>
      <w:r>
        <w:t xml:space="preserve">Also, it might be good that you keep in mind the DPI and the resolution required by the journal, as they tend to be quite particular about </w:t>
      </w:r>
      <w:proofErr w:type="spellStart"/>
      <w:r>
        <w:t>tgat</w:t>
      </w:r>
      <w:proofErr w:type="spellEnd"/>
    </w:p>
    <w:p w14:paraId="6D471C2D" w14:textId="77777777" w:rsidR="00937948" w:rsidRDefault="00937948">
      <w:pPr>
        <w:pStyle w:val="CommentText"/>
      </w:pPr>
      <w:r>
        <w:t>For instance most journals require the labelling as A) or (a) but not A.</w:t>
      </w:r>
    </w:p>
    <w:p w14:paraId="3E87C15C" w14:textId="375C5C21" w:rsidR="00937948" w:rsidRDefault="00937948">
      <w:pPr>
        <w:pStyle w:val="CommentText"/>
      </w:pPr>
    </w:p>
  </w:comment>
  <w:comment w:id="5" w:author="Lucia" w:date="2020-09-13T22:29:00Z" w:initials="LM">
    <w:p w14:paraId="3E0ABC33" w14:textId="6844883E" w:rsidR="00937948" w:rsidRDefault="00937948">
      <w:pPr>
        <w:pStyle w:val="CommentText"/>
      </w:pPr>
      <w:r>
        <w:rPr>
          <w:rStyle w:val="CommentReference"/>
        </w:rPr>
        <w:annotationRef/>
      </w:r>
      <w:r>
        <w:t>Increase the lettering in the axis</w:t>
      </w:r>
    </w:p>
    <w:p w14:paraId="282BA8D6" w14:textId="09CC775F" w:rsidR="00937948" w:rsidRDefault="00937948">
      <w:pPr>
        <w:pStyle w:val="CommentText"/>
      </w:pPr>
      <w:r>
        <w:t>Give the conditions distinctive colors as opposed to the same with labels above</w:t>
      </w:r>
    </w:p>
    <w:p w14:paraId="040C2718" w14:textId="5D416128" w:rsidR="00937948" w:rsidRDefault="00937948">
      <w:pPr>
        <w:pStyle w:val="CommentText"/>
      </w:pPr>
      <w:r>
        <w:t xml:space="preserve">For instance </w:t>
      </w:r>
      <w:r w:rsidR="00A65707">
        <w:t>structure condition with blue and random with red and use different shades to denote the different positions.</w:t>
      </w:r>
    </w:p>
    <w:p w14:paraId="30391E83" w14:textId="03A81732" w:rsidR="00A65707" w:rsidRDefault="00A65707">
      <w:pPr>
        <w:pStyle w:val="CommentText"/>
      </w:pPr>
    </w:p>
    <w:p w14:paraId="628E9D46" w14:textId="030441D1" w:rsidR="00A65707" w:rsidRDefault="00A65707">
      <w:pPr>
        <w:pStyle w:val="CommentText"/>
      </w:pPr>
      <w:r>
        <w:t>Keep the same convention for figure C. and remove the connecting lines.</w:t>
      </w:r>
    </w:p>
    <w:p w14:paraId="555DAEEA" w14:textId="2A60E866" w:rsidR="00A65707" w:rsidRDefault="00A65707">
      <w:pPr>
        <w:pStyle w:val="CommentText"/>
      </w:pPr>
      <w:r>
        <w:t>Also make A, B and C one row. Journals are peculiar about empty spaces.</w:t>
      </w:r>
    </w:p>
    <w:p w14:paraId="5D066CE7" w14:textId="1A8D693B" w:rsidR="00937948" w:rsidRDefault="00937948">
      <w:pPr>
        <w:pStyle w:val="CommentText"/>
      </w:pPr>
    </w:p>
  </w:comment>
  <w:comment w:id="9" w:author="Ava" w:date="2020-09-11T18:27:00Z" w:initials="AK">
    <w:p w14:paraId="69C5693E" w14:textId="77777777" w:rsidR="00237D94" w:rsidRDefault="00237D94">
      <w:pPr>
        <w:pStyle w:val="CommentText"/>
      </w:pPr>
      <w:r>
        <w:rPr>
          <w:rStyle w:val="CommentReference"/>
        </w:rPr>
        <w:annotationRef/>
      </w:r>
      <w:r>
        <w:t xml:space="preserve">Should I combine S1 and S2 into one figure? </w:t>
      </w:r>
    </w:p>
    <w:p w14:paraId="73494AD1" w14:textId="34EAD031" w:rsidR="00A65707" w:rsidRDefault="00A65707">
      <w:pPr>
        <w:pStyle w:val="CommentText"/>
      </w:pPr>
    </w:p>
  </w:comment>
  <w:comment w:id="8" w:author="Lucia" w:date="2020-09-13T22:35:00Z" w:initials="LM">
    <w:p w14:paraId="2F41B714" w14:textId="69D5C2A2" w:rsidR="00A65707" w:rsidRDefault="00A65707">
      <w:pPr>
        <w:pStyle w:val="CommentText"/>
      </w:pPr>
      <w:r>
        <w:rPr>
          <w:rStyle w:val="CommentReference"/>
        </w:rPr>
        <w:annotationRef/>
      </w:r>
      <w:proofErr w:type="gramStart"/>
      <w:r>
        <w:t>yes</w:t>
      </w:r>
      <w:proofErr w:type="gramEnd"/>
    </w:p>
  </w:comment>
  <w:comment w:id="10" w:author="Ava" w:date="2020-09-11T18:08:00Z" w:initials="AK">
    <w:p w14:paraId="4EC5DE42" w14:textId="77777777" w:rsidR="002D36FC" w:rsidRDefault="002D36FC">
      <w:pPr>
        <w:pStyle w:val="CommentText"/>
      </w:pPr>
      <w:r>
        <w:rPr>
          <w:rStyle w:val="CommentReference"/>
        </w:rPr>
        <w:annotationRef/>
      </w:r>
      <w:r>
        <w:t xml:space="preserve">There was no interaction between pair differences and block, so I don’t really need this plot. But it helps illustrate the point that there was no difference. What do you think? </w:t>
      </w:r>
    </w:p>
  </w:comment>
  <w:comment w:id="14" w:author="Ava" w:date="2020-09-11T18:27:00Z" w:initials="AK">
    <w:p w14:paraId="7F0BBC83" w14:textId="5BC9F75C" w:rsidR="00237D94" w:rsidRDefault="00237D94">
      <w:pPr>
        <w:pStyle w:val="CommentText"/>
      </w:pPr>
      <w:r>
        <w:rPr>
          <w:rStyle w:val="CommentReference"/>
        </w:rPr>
        <w:annotationRef/>
      </w:r>
      <w:r>
        <w:t xml:space="preserve">Should I combine S4 and S5 into one figure? </w:t>
      </w:r>
    </w:p>
  </w:comment>
  <w:comment w:id="13" w:author="Lucia" w:date="2020-09-13T22:36:00Z" w:initials="LM">
    <w:p w14:paraId="4898AFE5" w14:textId="2A9F2C13" w:rsidR="00A65707" w:rsidRDefault="00A65707">
      <w:pPr>
        <w:pStyle w:val="CommentText"/>
      </w:pPr>
      <w:r>
        <w:rPr>
          <w:rStyle w:val="CommentReference"/>
        </w:rPr>
        <w:annotationRef/>
      </w:r>
      <w:r>
        <w:t>Yes, b</w:t>
      </w:r>
    </w:p>
  </w:comment>
  <w:comment w:id="16" w:author="Ava" w:date="2020-09-11T19:35:00Z" w:initials="AK">
    <w:p w14:paraId="7D9C3BD4" w14:textId="400C09AD" w:rsidR="00817FB6" w:rsidRDefault="00817FB6">
      <w:pPr>
        <w:pStyle w:val="CommentText"/>
      </w:pPr>
      <w:r>
        <w:rPr>
          <w:rStyle w:val="CommentReference"/>
        </w:rPr>
        <w:annotationRef/>
      </w:r>
      <w:r>
        <w:t xml:space="preserve">Should I combine S7 and S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8ADC" w15:done="0"/>
  <w15:commentEx w15:paraId="7B781853" w15:done="0"/>
  <w15:commentEx w15:paraId="3E87C15C" w15:paraIdParent="7B781853" w15:done="0"/>
  <w15:commentEx w15:paraId="5D066CE7" w15:done="0"/>
  <w15:commentEx w15:paraId="73494AD1" w15:done="0"/>
  <w15:commentEx w15:paraId="2F41B714" w15:paraIdParent="73494AD1" w15:done="0"/>
  <w15:commentEx w15:paraId="4EC5DE42" w15:done="0"/>
  <w15:commentEx w15:paraId="7F0BBC83" w15:done="0"/>
  <w15:commentEx w15:paraId="4898AFE5" w15:paraIdParent="7F0BBC83" w15:done="0"/>
  <w15:commentEx w15:paraId="7D9C3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9AD" w16cex:dateUtc="2020-09-13T20:20:00Z"/>
  <w16cex:commentExtensible w16cex:durableId="23091ADB" w16cex:dateUtc="2020-09-13T20:25:00Z"/>
  <w16cex:commentExtensible w16cex:durableId="23091B38" w16cex:dateUtc="2020-09-13T20:27:00Z"/>
  <w16cex:commentExtensible w16cex:durableId="23091BE2" w16cex:dateUtc="2020-09-13T20:29:00Z"/>
  <w16cex:commentExtensible w16cex:durableId="23091CC2" w16cex:dateUtc="2020-09-13T20:33:00Z"/>
  <w16cex:commentExtensible w16cex:durableId="23091D0E" w16cex:dateUtc="2020-09-13T20:34:00Z"/>
  <w16cex:commentExtensible w16cex:durableId="23091D3D" w16cex:dateUtc="2020-09-13T20:35:00Z"/>
  <w16cex:commentExtensible w16cex:durableId="23091D68" w16cex:dateUtc="2020-09-13T20:36:00Z"/>
  <w16cex:commentExtensible w16cex:durableId="23091D7C" w16cex:dateUtc="2020-09-13T20:36:00Z"/>
  <w16cex:commentExtensible w16cex:durableId="23091E0B" w16cex:dateUtc="2020-09-13T20:39:00Z"/>
  <w16cex:commentExtensible w16cex:durableId="23091E19" w16cex:dateUtc="2020-09-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81853" w16cid:durableId="23091995"/>
  <w16cid:commentId w16cid:paraId="3E87C15C" w16cid:durableId="230919AD"/>
  <w16cid:commentId w16cid:paraId="2B272BB9" w16cid:durableId="23091ADB"/>
  <w16cid:commentId w16cid:paraId="00E20991" w16cid:durableId="23091B38"/>
  <w16cid:commentId w16cid:paraId="5D066CE7" w16cid:durableId="23091BE2"/>
  <w16cid:commentId w16cid:paraId="62C05C0E" w16cid:durableId="23091CC2"/>
  <w16cid:commentId w16cid:paraId="7B49E9A7" w16cid:durableId="23091D0E"/>
  <w16cid:commentId w16cid:paraId="0461E447" w16cid:durableId="23091996"/>
  <w16cid:commentId w16cid:paraId="73494AD1" w16cid:durableId="23091997"/>
  <w16cid:commentId w16cid:paraId="2F41B714" w16cid:durableId="23091D3D"/>
  <w16cid:commentId w16cid:paraId="4EC5DE42" w16cid:durableId="23091998"/>
  <w16cid:commentId w16cid:paraId="7F0BBC83" w16cid:durableId="23091999"/>
  <w16cid:commentId w16cid:paraId="4898AFE5" w16cid:durableId="23091D68"/>
  <w16cid:commentId w16cid:paraId="376AA7C6" w16cid:durableId="23091D7C"/>
  <w16cid:commentId w16cid:paraId="107C307A" w16cid:durableId="23091E0B"/>
  <w16cid:commentId w16cid:paraId="7D9C3BD4" w16cid:durableId="2309199A"/>
  <w16cid:commentId w16cid:paraId="59BE66DC" w16cid:durableId="230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C5AE" w14:textId="77777777" w:rsidR="005C655F" w:rsidRDefault="005C655F" w:rsidP="00A4129E">
      <w:pPr>
        <w:spacing w:after="0" w:line="240" w:lineRule="auto"/>
      </w:pPr>
      <w:r>
        <w:separator/>
      </w:r>
    </w:p>
  </w:endnote>
  <w:endnote w:type="continuationSeparator" w:id="0">
    <w:p w14:paraId="6F6E6875" w14:textId="77777777" w:rsidR="005C655F" w:rsidRDefault="005C655F" w:rsidP="00A4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393"/>
      <w:docPartObj>
        <w:docPartGallery w:val="Page Numbers (Bottom of Page)"/>
        <w:docPartUnique/>
      </w:docPartObj>
    </w:sdtPr>
    <w:sdtEndPr>
      <w:rPr>
        <w:noProof/>
      </w:rPr>
    </w:sdtEndPr>
    <w:sdtContent>
      <w:p w14:paraId="6BA60D4B" w14:textId="420E9E28" w:rsidR="00A4129E" w:rsidRDefault="00A4129E">
        <w:pPr>
          <w:pStyle w:val="Footer"/>
          <w:jc w:val="right"/>
        </w:pPr>
        <w:r>
          <w:fldChar w:fldCharType="begin"/>
        </w:r>
        <w:r>
          <w:instrText xml:space="preserve"> PAGE   \* MERGEFORMAT </w:instrText>
        </w:r>
        <w:r>
          <w:fldChar w:fldCharType="separate"/>
        </w:r>
        <w:r w:rsidR="00A11B18">
          <w:rPr>
            <w:noProof/>
          </w:rPr>
          <w:t>10</w:t>
        </w:r>
        <w:r>
          <w:rPr>
            <w:noProof/>
          </w:rPr>
          <w:fldChar w:fldCharType="end"/>
        </w:r>
      </w:p>
    </w:sdtContent>
  </w:sdt>
  <w:p w14:paraId="5C58F40D" w14:textId="77777777" w:rsidR="00A4129E" w:rsidRDefault="00A4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B36A" w14:textId="77777777" w:rsidR="005C655F" w:rsidRDefault="005C655F" w:rsidP="00A4129E">
      <w:pPr>
        <w:spacing w:after="0" w:line="240" w:lineRule="auto"/>
      </w:pPr>
      <w:r>
        <w:separator/>
      </w:r>
    </w:p>
  </w:footnote>
  <w:footnote w:type="continuationSeparator" w:id="0">
    <w:p w14:paraId="7C63C6F6" w14:textId="77777777" w:rsidR="005C655F" w:rsidRDefault="005C655F" w:rsidP="00A4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C75" w14:textId="77777777" w:rsidR="00A4129E" w:rsidRDefault="00A4129E">
    <w:pPr>
      <w:pStyle w:val="Header"/>
    </w:pPr>
    <w:r>
      <w:tab/>
    </w:r>
    <w: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8D0"/>
    <w:multiLevelType w:val="hybridMultilevel"/>
    <w:tmpl w:val="C6B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5"/>
    <w:rsid w:val="00055130"/>
    <w:rsid w:val="000A6228"/>
    <w:rsid w:val="000C78F2"/>
    <w:rsid w:val="001147F9"/>
    <w:rsid w:val="00155EBC"/>
    <w:rsid w:val="00176726"/>
    <w:rsid w:val="00207821"/>
    <w:rsid w:val="00237D94"/>
    <w:rsid w:val="00273995"/>
    <w:rsid w:val="0029299E"/>
    <w:rsid w:val="002D36FC"/>
    <w:rsid w:val="002F4F8A"/>
    <w:rsid w:val="0037063D"/>
    <w:rsid w:val="00390591"/>
    <w:rsid w:val="003B23AC"/>
    <w:rsid w:val="005C6252"/>
    <w:rsid w:val="005C655F"/>
    <w:rsid w:val="005E3690"/>
    <w:rsid w:val="005E6ACE"/>
    <w:rsid w:val="005F2FE8"/>
    <w:rsid w:val="006E7815"/>
    <w:rsid w:val="006F1CA1"/>
    <w:rsid w:val="0071523A"/>
    <w:rsid w:val="00723088"/>
    <w:rsid w:val="00726B0E"/>
    <w:rsid w:val="00727F35"/>
    <w:rsid w:val="00740130"/>
    <w:rsid w:val="007417C0"/>
    <w:rsid w:val="007836EA"/>
    <w:rsid w:val="007A0FB7"/>
    <w:rsid w:val="00817FB6"/>
    <w:rsid w:val="0082320A"/>
    <w:rsid w:val="00924C56"/>
    <w:rsid w:val="00937948"/>
    <w:rsid w:val="009952F0"/>
    <w:rsid w:val="009F43FF"/>
    <w:rsid w:val="00A11B18"/>
    <w:rsid w:val="00A4129E"/>
    <w:rsid w:val="00A65707"/>
    <w:rsid w:val="00AD2D7E"/>
    <w:rsid w:val="00C3289D"/>
    <w:rsid w:val="00C82874"/>
    <w:rsid w:val="00CA76F1"/>
    <w:rsid w:val="00CB008A"/>
    <w:rsid w:val="00D55EFE"/>
    <w:rsid w:val="00D8304A"/>
    <w:rsid w:val="00D84E55"/>
    <w:rsid w:val="00E3476D"/>
    <w:rsid w:val="00E617F8"/>
    <w:rsid w:val="00F97342"/>
    <w:rsid w:val="00F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2BFB"/>
  <w15:chartTrackingRefBased/>
  <w15:docId w15:val="{BDE483CA-69ED-42C9-A783-82EA353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9E"/>
  </w:style>
  <w:style w:type="paragraph" w:styleId="Footer">
    <w:name w:val="footer"/>
    <w:basedOn w:val="Normal"/>
    <w:link w:val="FooterChar"/>
    <w:uiPriority w:val="99"/>
    <w:unhideWhenUsed/>
    <w:rsid w:val="00A4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9E"/>
  </w:style>
  <w:style w:type="character" w:styleId="CommentReference">
    <w:name w:val="annotation reference"/>
    <w:basedOn w:val="DefaultParagraphFont"/>
    <w:uiPriority w:val="99"/>
    <w:semiHidden/>
    <w:unhideWhenUsed/>
    <w:rsid w:val="002D36FC"/>
    <w:rPr>
      <w:sz w:val="16"/>
      <w:szCs w:val="16"/>
    </w:rPr>
  </w:style>
  <w:style w:type="paragraph" w:styleId="CommentText">
    <w:name w:val="annotation text"/>
    <w:basedOn w:val="Normal"/>
    <w:link w:val="CommentTextChar"/>
    <w:uiPriority w:val="99"/>
    <w:semiHidden/>
    <w:unhideWhenUsed/>
    <w:rsid w:val="002D36FC"/>
    <w:pPr>
      <w:spacing w:line="240" w:lineRule="auto"/>
    </w:pPr>
    <w:rPr>
      <w:sz w:val="20"/>
      <w:szCs w:val="20"/>
    </w:rPr>
  </w:style>
  <w:style w:type="character" w:customStyle="1" w:styleId="CommentTextChar">
    <w:name w:val="Comment Text Char"/>
    <w:basedOn w:val="DefaultParagraphFont"/>
    <w:link w:val="CommentText"/>
    <w:uiPriority w:val="99"/>
    <w:semiHidden/>
    <w:rsid w:val="002D36FC"/>
    <w:rPr>
      <w:sz w:val="20"/>
      <w:szCs w:val="20"/>
    </w:rPr>
  </w:style>
  <w:style w:type="paragraph" w:styleId="CommentSubject">
    <w:name w:val="annotation subject"/>
    <w:basedOn w:val="CommentText"/>
    <w:next w:val="CommentText"/>
    <w:link w:val="CommentSubjectChar"/>
    <w:uiPriority w:val="99"/>
    <w:semiHidden/>
    <w:unhideWhenUsed/>
    <w:rsid w:val="002D36FC"/>
    <w:rPr>
      <w:b/>
      <w:bCs/>
    </w:rPr>
  </w:style>
  <w:style w:type="character" w:customStyle="1" w:styleId="CommentSubjectChar">
    <w:name w:val="Comment Subject Char"/>
    <w:basedOn w:val="CommentTextChar"/>
    <w:link w:val="CommentSubject"/>
    <w:uiPriority w:val="99"/>
    <w:semiHidden/>
    <w:rsid w:val="002D36FC"/>
    <w:rPr>
      <w:b/>
      <w:bCs/>
      <w:sz w:val="20"/>
      <w:szCs w:val="20"/>
    </w:rPr>
  </w:style>
  <w:style w:type="paragraph" w:styleId="BalloonText">
    <w:name w:val="Balloon Text"/>
    <w:basedOn w:val="Normal"/>
    <w:link w:val="BalloonTextChar"/>
    <w:uiPriority w:val="99"/>
    <w:semiHidden/>
    <w:unhideWhenUsed/>
    <w:rsid w:val="002D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58B6-6156-4293-A2C9-9A4EA3E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4</cp:revision>
  <dcterms:created xsi:type="dcterms:W3CDTF">2020-09-15T16:17:00Z</dcterms:created>
  <dcterms:modified xsi:type="dcterms:W3CDTF">2020-09-16T13:50:00Z</dcterms:modified>
</cp:coreProperties>
</file>